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" filled="f" stroked="f"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zClwEAACA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zzDfLOD7sRKRh5mK+n3QaGRYvga2K08+XOA52B3DjAN&#10;n6D8jywowIdDAusKgSvuTIDHUHjNXybP+e9zqbp+7O0f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PcfjMK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Emi4L5kD&#10;AACbDAAADgAAAAAAAAAAAAAAAAAuAgAAZHJzL2Uyb0RvYy54bWxQSwECLQAUAAYACAAAACEAgUjr&#10;p+IAAAANAQAADwAAAAAAAAAAAAAAAADzBQAAZHJzL2Rvd25yZXYueG1sUEsFBgAAAAAEAAQA8wAA&#10;AAI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6319158A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1964AC">
        <w:rPr>
          <w:b/>
          <w:spacing w:val="-2"/>
          <w:w w:val="110"/>
        </w:rPr>
        <w:t>23140108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1964AC">
        <w:rPr>
          <w:b/>
          <w:w w:val="110"/>
        </w:rPr>
        <w:t>RAMASAMY P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77777777" w:rsidR="00074D1A" w:rsidRDefault="001964AC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r>
        <w:rPr>
          <w:w w:val="110"/>
          <w:sz w:val="24"/>
        </w:rPr>
        <w:t xml:space="preserve">10,&lt;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input()) b=float(input()) print(a,type(a),sep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),type(b),sep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O2g4q6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CquQ16lQMAAJsM&#10;AAAOAAAAAAAAAAAAAAAAAC4CAABkcnMvZTJvRG9jLnhtbFBLAQItABQABgAIAAAAIQCBSOun4gAA&#10;AA0BAAAPAAAAAAAAAAAAAAAAAO8FAABkcnMvZG93bnJldi54bWxQSwUGAAAAAAQABADzAAAA/gYA&#10;AAAA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EalwEAACA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fJdnmG920J1YycjDbCX9Oig0UgxfAruVJ38O8BzszgGm&#10;4SOU/5EFBXh/SGBdIXDFnQnwGAqv+cvkOf95LlXXj739DQ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MNhURq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AN1S6G&#10;mwMAAJ0MAAAOAAAAAAAAAAAAAAAAAC4CAABkcnMvZTJvRG9jLnhtbFBLAQItABQABgAIAAAAIQCB&#10;SOun4gAAAA0BAAAPAAAAAAAAAAAAAAAAAPUFAABkcnMvZG93bnJldi54bWxQSwUGAAAAAAQABADz&#10;AAAABA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6F322367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1964AC">
        <w:rPr>
          <w:b/>
          <w:spacing w:val="-2"/>
          <w:w w:val="110"/>
        </w:rPr>
        <w:t>23140108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1964AC">
        <w:rPr>
          <w:b/>
          <w:w w:val="110"/>
        </w:rPr>
        <w:t>RAMASAMY P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1964AC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 xml:space="preserve">a=int(input()) b=40/100*a c=20/100*a d=a+b+c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H+lw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y8ioPMV/toD2xlJGn2Uj6fdBopei/BrYrj/4c4DnYnQNM&#10;/ScoHyQrCvDhkMD5wuCKOzPgORRi85/Jg/77XKquP3v7Bw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CD7Mf6XAQAA&#10;IQ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AiB6xxlQMAAJ0M&#10;AAAOAAAAAAAAAAAAAAAAAC4CAABkcnMvZTJvRG9jLnhtbFBLAQItABQABgAIAAAAIQCBSOun4gAA&#10;AA0BAAAPAAAAAAAAAAAAAAAAAO8FAABkcnMvZG93bnJldi54bWxQSwUGAAAAAAQABADzAAAA/gYA&#10;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18B7DB16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1964AC">
        <w:rPr>
          <w:b/>
          <w:spacing w:val="-2"/>
          <w:w w:val="110"/>
        </w:rPr>
        <w:t>23140108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1964AC">
        <w:rPr>
          <w:b/>
          <w:w w:val="110"/>
        </w:rPr>
        <w:t>RAMASAMY P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 xml:space="preserve">a=float(input()) b=math.sqrt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5A11A06B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1964AC">
        <w:rPr>
          <w:b/>
          <w:spacing w:val="-2"/>
          <w:w w:val="110"/>
        </w:rPr>
        <w:t>23140108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1964AC">
        <w:rPr>
          <w:b/>
          <w:w w:val="110"/>
        </w:rPr>
        <w:t>RAMASAMY P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1964AC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+SlwEAACEDAAAOAAAAZHJzL2Uyb0RvYy54bWysUsGO0zAQvSPxD5bvNGmhC4qaroAVCGkF&#10;SMt+gOvYjUXsMTNuk/49Y2/aIvaGuNhjz/jNe2+8uZ38II4GyUFo5XJRS2GChs6FfSsff3x69U4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" filled="f" stroked="f"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input(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wm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j5Ns8xHy1g+7EUkaeZivp10GhkWL4HNiuPPpzgOdgdw4w&#10;DR+gfJCsKMD9IYF1hcEVd2bAcyjE5j+TB/3nuVRdf/b2NwA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AUhewm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CDOXpe&#10;mwMAAJ0MAAAOAAAAAAAAAAAAAAAAAC4CAABkcnMvZTJvRG9jLnhtbFBLAQItABQABgAIAAAAIQCB&#10;SOun4gAAAA0BAAAPAAAAAAAAAAAAAAAAAPUFAABkcnMvZG93bnJldi54bWxQSwUGAAAAAAQABADz&#10;AAAABA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input()) c=int(input()) g=c-(a+b) gp=g/(a+b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5CC0A867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1964AC">
        <w:rPr>
          <w:b/>
          <w:spacing w:val="-2"/>
          <w:w w:val="110"/>
        </w:rPr>
        <w:t>23140108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1964AC">
        <w:rPr>
          <w:b/>
          <w:w w:val="110"/>
        </w:rPr>
        <w:t>RAMASAMY P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1964AC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>$0.25 deposit. Write a program that reads the number of containers of each size(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 xml:space="preserve">x=int(input(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a+b</w:t>
      </w:r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dtmAEAACEDAAAOAAAAZHJzL2Uyb0RvYy54bWysUsGO0zAQvSPxD5bvNGmX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" filled="f" stroked="f"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23"/>
        </w:rPr>
        <w:t>print(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sep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DimA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5r5eomDzFf7aA7sZSRp9lK+nVQaKQYPge2K4/+HOA52J0D&#10;TMMHKB8kKwpwf0hgXWFwxZ0Z8BwKsfnP5EH/eS5V15+9/Q0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CPo4Di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LvIhQZkD&#10;AAClDAAADgAAAAAAAAAAAAAAAAAuAgAAZHJzL2Uyb0RvYy54bWxQSwECLQAUAAYACAAAACEAgUjr&#10;p+IAAAANAQAADwAAAAAAAAAAAAAAAADzBQAAZHJzL2Rvd25yZXYueG1sUEsFBgAAAAAEAAQA8wAA&#10;AAI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120B79C9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1964AC">
        <w:rPr>
          <w:b/>
          <w:spacing w:val="-2"/>
          <w:w w:val="110"/>
        </w:rPr>
        <w:t>231401080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1964AC">
        <w:rPr>
          <w:b/>
          <w:w w:val="110"/>
        </w:rPr>
        <w:t>RAMASAMY P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1964AC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hrs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hrs) are in -ve convert that to +ve using abs(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r>
        <w:rPr>
          <w:w w:val="105"/>
        </w:rPr>
        <w:t xml:space="preserve">absolute_number = abs(number) </w:t>
      </w:r>
      <w:r>
        <w:rPr>
          <w:spacing w:val="-2"/>
          <w:w w:val="105"/>
        </w:rPr>
        <w:t>print(absolute_number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1mAEAACE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" filled="f" stroked="f"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sXlgEAACE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" filled="f" stroked="f"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vh9FqpkD&#10;AAClDAAADgAAAAAAAAAAAAAAAAAuAgAAZHJzL2Uyb0RvYy54bWxQSwECLQAUAAYACAAAACEAgUjr&#10;p+IAAAANAQAADwAAAAAAAAAAAAAAAADzBQAAZHJzL2Rvd25yZXYueG1sUEsFBgAAAAAEAAQA8wAA&#10;AAIHAAAAAA==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input(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 xml:space="preserve">b=a/(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",(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weekend",format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1A"/>
    <w:rsid w:val="00074D1A"/>
    <w:rsid w:val="001964AC"/>
    <w:rsid w:val="00262135"/>
    <w:rsid w:val="002C6937"/>
    <w:rsid w:val="00AF7232"/>
    <w:rsid w:val="00E111C8"/>
    <w:rsid w:val="00EA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A865-3429-412E-AD36-C60B1755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18</Words>
  <Characters>5239</Characters>
  <Application>Microsoft Office Word</Application>
  <DocSecurity>4</DocSecurity>
  <Lines>43</Lines>
  <Paragraphs>12</Paragraphs>
  <ScaleCrop>false</ScaleCrop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R A M S A M Y</cp:lastModifiedBy>
  <cp:revision>2</cp:revision>
  <dcterms:created xsi:type="dcterms:W3CDTF">2024-06-15T17:31:00Z</dcterms:created>
  <dcterms:modified xsi:type="dcterms:W3CDTF">2024-06-1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